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351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7E0C13" w14:paraId="7C657A86" w14:textId="77777777" w:rsidTr="0011594C">
        <w:trPr>
          <w:trHeight w:val="475"/>
        </w:trPr>
        <w:tc>
          <w:tcPr>
            <w:tcW w:w="2830" w:type="dxa"/>
            <w:vAlign w:val="center"/>
            <w:hideMark/>
          </w:tcPr>
          <w:p w14:paraId="3327FADC" w14:textId="77777777" w:rsidR="007E0C13" w:rsidRDefault="007E0C13" w:rsidP="00D245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521" w:type="dxa"/>
            <w:vAlign w:val="center"/>
          </w:tcPr>
          <w:p w14:paraId="1FCFA7CF" w14:textId="0CB33DB0" w:rsidR="007E0C13" w:rsidRPr="00FB0104" w:rsidRDefault="00CC1649" w:rsidP="00D245DF">
            <w:pPr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  <w:b/>
                <w:bCs/>
              </w:rPr>
              <w:t xml:space="preserve">Karabük Üniversitesi </w:t>
            </w:r>
            <w:r w:rsidR="009C4FC2" w:rsidRPr="002414B7">
              <w:rPr>
                <w:rFonts w:ascii="Cambria" w:hAnsi="Cambria"/>
                <w:b/>
                <w:bCs/>
              </w:rPr>
              <w:t>Sürekli Eğitim Uygulama ve Araştırma Merkezi</w:t>
            </w:r>
            <w:r>
              <w:rPr>
                <w:rFonts w:ascii="Cambria" w:hAnsi="Cambria"/>
                <w:b/>
                <w:bCs/>
              </w:rPr>
              <w:t xml:space="preserve"> (KABÜSEM)</w:t>
            </w:r>
          </w:p>
        </w:tc>
      </w:tr>
      <w:tr w:rsidR="007E0C13" w14:paraId="523C4B85" w14:textId="77777777" w:rsidTr="0011594C">
        <w:tc>
          <w:tcPr>
            <w:tcW w:w="2830" w:type="dxa"/>
            <w:hideMark/>
          </w:tcPr>
          <w:p w14:paraId="5C1A6E13" w14:textId="77777777" w:rsidR="007E0C13" w:rsidRDefault="007E0C13" w:rsidP="007E0C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7CFDB16E" w14:textId="77777777" w:rsidR="007E0C13" w:rsidRDefault="007E0C13" w:rsidP="007E0C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521" w:type="dxa"/>
            <w:vAlign w:val="center"/>
          </w:tcPr>
          <w:p w14:paraId="2B8CC3B2" w14:textId="77777777" w:rsidR="007E0C13" w:rsidRPr="00FB0104" w:rsidRDefault="007E0C13" w:rsidP="00D245DF">
            <w:pPr>
              <w:rPr>
                <w:rFonts w:ascii="Times New Roman" w:hAnsi="Times New Roman" w:cs="Times New Roman"/>
              </w:rPr>
            </w:pPr>
          </w:p>
        </w:tc>
      </w:tr>
    </w:tbl>
    <w:p w14:paraId="1723E310" w14:textId="6FD6C8CB" w:rsidR="00975CB3" w:rsidRDefault="00975CB3"/>
    <w:p w14:paraId="1DE20364" w14:textId="7E355EC6" w:rsidR="007E0C13" w:rsidRPr="00973F04" w:rsidRDefault="001840E8">
      <w:pPr>
        <w:rPr>
          <w:rFonts w:ascii="Cambria" w:hAnsi="Cambria"/>
          <w:b/>
          <w:bCs/>
          <w:u w:val="single"/>
        </w:rPr>
      </w:pPr>
      <w:r w:rsidRPr="00973F04">
        <w:rPr>
          <w:rFonts w:ascii="Cambria" w:hAnsi="Cambria"/>
          <w:b/>
          <w:bCs/>
          <w:u w:val="single"/>
        </w:rPr>
        <w:t>202</w:t>
      </w:r>
      <w:r w:rsidR="005775BD" w:rsidRPr="00973F04">
        <w:rPr>
          <w:rFonts w:ascii="Cambria" w:hAnsi="Cambria"/>
          <w:b/>
          <w:bCs/>
          <w:u w:val="single"/>
        </w:rPr>
        <w:t>3</w:t>
      </w:r>
      <w:r w:rsidRPr="00973F04">
        <w:rPr>
          <w:rFonts w:ascii="Cambria" w:hAnsi="Cambria"/>
          <w:b/>
          <w:bCs/>
          <w:u w:val="single"/>
        </w:rPr>
        <w:t xml:space="preserve"> YILI</w:t>
      </w:r>
    </w:p>
    <w:tbl>
      <w:tblPr>
        <w:tblStyle w:val="TabloKlavuzu"/>
        <w:tblW w:w="9382" w:type="dxa"/>
        <w:tblInd w:w="45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6159"/>
        <w:gridCol w:w="3223"/>
      </w:tblGrid>
      <w:tr w:rsidR="007E0C13" w:rsidRPr="00DB7094" w14:paraId="7B5886DE" w14:textId="77777777" w:rsidTr="00973F04">
        <w:trPr>
          <w:trHeight w:val="116"/>
        </w:trPr>
        <w:tc>
          <w:tcPr>
            <w:tcW w:w="6159" w:type="dxa"/>
            <w:shd w:val="clear" w:color="auto" w:fill="D9E2F3" w:themeFill="accent1" w:themeFillTint="33"/>
            <w:vAlign w:val="center"/>
          </w:tcPr>
          <w:p w14:paraId="71E99D5D" w14:textId="6B0DF78B" w:rsidR="007E0C13" w:rsidRPr="002414B7" w:rsidRDefault="007E0C13" w:rsidP="00D245DF">
            <w:pPr>
              <w:jc w:val="center"/>
              <w:rPr>
                <w:rFonts w:ascii="Cambria" w:hAnsi="Cambria"/>
                <w:b/>
                <w:bCs/>
              </w:rPr>
            </w:pPr>
            <w:r w:rsidRPr="002414B7">
              <w:rPr>
                <w:rFonts w:ascii="Cambria" w:hAnsi="Cambria"/>
                <w:b/>
                <w:bCs/>
              </w:rPr>
              <w:t>Gösterge</w:t>
            </w:r>
          </w:p>
        </w:tc>
        <w:tc>
          <w:tcPr>
            <w:tcW w:w="3223" w:type="dxa"/>
            <w:shd w:val="clear" w:color="auto" w:fill="D9E2F3" w:themeFill="accent1" w:themeFillTint="33"/>
            <w:vAlign w:val="center"/>
          </w:tcPr>
          <w:p w14:paraId="2A46DB51" w14:textId="3A48E484" w:rsidR="007E0C13" w:rsidRPr="00975CC6" w:rsidRDefault="00EE5EF3" w:rsidP="00D245DF">
            <w:pPr>
              <w:jc w:val="center"/>
              <w:rPr>
                <w:rFonts w:asciiTheme="majorHAnsi" w:hAnsiTheme="majorHAnsi"/>
                <w:b/>
              </w:rPr>
            </w:pPr>
            <w:r w:rsidRPr="00EE5EF3">
              <w:rPr>
                <w:rFonts w:ascii="Cambria" w:hAnsi="Cambria"/>
                <w:b/>
                <w:bCs/>
              </w:rPr>
              <w:t>Sayı</w:t>
            </w:r>
          </w:p>
        </w:tc>
      </w:tr>
      <w:tr w:rsidR="007E0C13" w:rsidRPr="00DB7094" w14:paraId="4B184A12" w14:textId="77777777" w:rsidTr="00973F04">
        <w:trPr>
          <w:trHeight w:val="116"/>
        </w:trPr>
        <w:tc>
          <w:tcPr>
            <w:tcW w:w="6159" w:type="dxa"/>
            <w:vAlign w:val="center"/>
          </w:tcPr>
          <w:p w14:paraId="0E3AE7B1" w14:textId="09D6CAB0" w:rsidR="007E0C13" w:rsidRPr="00973F04" w:rsidRDefault="00CC1649" w:rsidP="007E0C13">
            <w:pPr>
              <w:rPr>
                <w:rFonts w:ascii="Cambria" w:hAnsi="Cambria"/>
              </w:rPr>
            </w:pPr>
            <w:r w:rsidRPr="00973F04">
              <w:rPr>
                <w:rFonts w:ascii="Cambria" w:hAnsi="Cambria"/>
              </w:rPr>
              <w:t>KABÜ</w:t>
            </w:r>
            <w:r w:rsidR="00BE17B7" w:rsidRPr="00973F04">
              <w:rPr>
                <w:rFonts w:ascii="Cambria" w:hAnsi="Cambria"/>
              </w:rPr>
              <w:t>SEM yıllık eğitim verilen kişi sayısı</w:t>
            </w:r>
          </w:p>
        </w:tc>
        <w:tc>
          <w:tcPr>
            <w:tcW w:w="3223" w:type="dxa"/>
            <w:vAlign w:val="center"/>
          </w:tcPr>
          <w:p w14:paraId="04D71A4A" w14:textId="77777777" w:rsidR="007E0C13" w:rsidRPr="00DB7094" w:rsidRDefault="007E0C13" w:rsidP="007E0C13">
            <w:pPr>
              <w:rPr>
                <w:rFonts w:asciiTheme="majorHAnsi" w:hAnsiTheme="majorHAnsi"/>
              </w:rPr>
            </w:pPr>
          </w:p>
        </w:tc>
      </w:tr>
      <w:tr w:rsidR="00BE17B7" w:rsidRPr="00DB7094" w14:paraId="282F9E81" w14:textId="77777777" w:rsidTr="00973F04">
        <w:trPr>
          <w:trHeight w:val="116"/>
        </w:trPr>
        <w:tc>
          <w:tcPr>
            <w:tcW w:w="6159" w:type="dxa"/>
            <w:vAlign w:val="center"/>
          </w:tcPr>
          <w:p w14:paraId="7DDE6F6C" w14:textId="667DC2CF" w:rsidR="00BE17B7" w:rsidRPr="00973F04" w:rsidRDefault="00CC1649" w:rsidP="00BE17B7">
            <w:pPr>
              <w:rPr>
                <w:rFonts w:ascii="Cambria" w:hAnsi="Cambria"/>
              </w:rPr>
            </w:pPr>
            <w:r w:rsidRPr="00973F04">
              <w:rPr>
                <w:rFonts w:ascii="Cambria" w:hAnsi="Cambria"/>
              </w:rPr>
              <w:t>KABÜ</w:t>
            </w:r>
            <w:r w:rsidR="00BE17B7" w:rsidRPr="00973F04">
              <w:rPr>
                <w:rFonts w:ascii="Cambria" w:hAnsi="Cambria"/>
              </w:rPr>
              <w:t>SEM yıllık eğitim saati</w:t>
            </w:r>
          </w:p>
        </w:tc>
        <w:tc>
          <w:tcPr>
            <w:tcW w:w="3223" w:type="dxa"/>
            <w:vAlign w:val="center"/>
          </w:tcPr>
          <w:p w14:paraId="59658F19" w14:textId="77777777" w:rsidR="00BE17B7" w:rsidRPr="00DB7094" w:rsidRDefault="00BE17B7" w:rsidP="00BE17B7">
            <w:pPr>
              <w:rPr>
                <w:rFonts w:asciiTheme="majorHAnsi" w:hAnsiTheme="majorHAnsi"/>
              </w:rPr>
            </w:pPr>
          </w:p>
        </w:tc>
      </w:tr>
      <w:tr w:rsidR="00BE17B7" w:rsidRPr="00DB7094" w14:paraId="59DD097F" w14:textId="77777777" w:rsidTr="00973F04">
        <w:trPr>
          <w:trHeight w:val="116"/>
        </w:trPr>
        <w:tc>
          <w:tcPr>
            <w:tcW w:w="6159" w:type="dxa"/>
            <w:vAlign w:val="center"/>
          </w:tcPr>
          <w:p w14:paraId="45E08E55" w14:textId="5C4B476A" w:rsidR="00BE17B7" w:rsidRPr="00973F04" w:rsidRDefault="00BE17B7" w:rsidP="00BE17B7">
            <w:pPr>
              <w:rPr>
                <w:rFonts w:ascii="Cambria" w:hAnsi="Cambria"/>
              </w:rPr>
            </w:pPr>
            <w:r w:rsidRPr="00973F04">
              <w:rPr>
                <w:rFonts w:ascii="Cambria" w:hAnsi="Cambria"/>
              </w:rPr>
              <w:t>Yıllık eğitim verilen program sayısı</w:t>
            </w:r>
          </w:p>
        </w:tc>
        <w:tc>
          <w:tcPr>
            <w:tcW w:w="3223" w:type="dxa"/>
            <w:vAlign w:val="center"/>
          </w:tcPr>
          <w:p w14:paraId="52C13A0E" w14:textId="77777777" w:rsidR="00BE17B7" w:rsidRPr="00DB7094" w:rsidRDefault="00BE17B7" w:rsidP="00BE17B7">
            <w:pPr>
              <w:rPr>
                <w:rFonts w:asciiTheme="majorHAnsi" w:hAnsiTheme="majorHAnsi"/>
              </w:rPr>
            </w:pPr>
          </w:p>
        </w:tc>
      </w:tr>
      <w:tr w:rsidR="00BE17B7" w:rsidRPr="00DB7094" w14:paraId="37DD9899" w14:textId="77777777" w:rsidTr="00973F04">
        <w:trPr>
          <w:trHeight w:val="116"/>
        </w:trPr>
        <w:tc>
          <w:tcPr>
            <w:tcW w:w="6159" w:type="dxa"/>
            <w:vAlign w:val="center"/>
          </w:tcPr>
          <w:p w14:paraId="0FC221E2" w14:textId="46580872" w:rsidR="00BE17B7" w:rsidRPr="00973F04" w:rsidRDefault="00EE5EF3" w:rsidP="00BE17B7">
            <w:pPr>
              <w:rPr>
                <w:rFonts w:ascii="Cambria" w:hAnsi="Cambria"/>
              </w:rPr>
            </w:pPr>
            <w:r w:rsidRPr="00973F04">
              <w:rPr>
                <w:rFonts w:ascii="Cambria" w:hAnsi="Cambria"/>
              </w:rPr>
              <w:t>Eğitim alan</w:t>
            </w:r>
            <w:r w:rsidR="00BE17B7" w:rsidRPr="00973F04">
              <w:rPr>
                <w:rFonts w:ascii="Cambria" w:hAnsi="Cambria"/>
              </w:rPr>
              <w:t xml:space="preserve"> katılımcıların memnuniyet oranı</w:t>
            </w:r>
          </w:p>
        </w:tc>
        <w:tc>
          <w:tcPr>
            <w:tcW w:w="3223" w:type="dxa"/>
            <w:vAlign w:val="center"/>
          </w:tcPr>
          <w:p w14:paraId="259A9F4A" w14:textId="77777777" w:rsidR="00BE17B7" w:rsidRPr="00DB7094" w:rsidRDefault="00BE17B7" w:rsidP="00BE17B7">
            <w:pPr>
              <w:rPr>
                <w:rFonts w:asciiTheme="majorHAnsi" w:hAnsiTheme="majorHAnsi"/>
              </w:rPr>
            </w:pPr>
          </w:p>
        </w:tc>
      </w:tr>
    </w:tbl>
    <w:p w14:paraId="61FDA200" w14:textId="495C4F58" w:rsidR="007E0C13" w:rsidRDefault="007E0C13"/>
    <w:p w14:paraId="755CBE87" w14:textId="02063FE7" w:rsidR="00E32D8B" w:rsidRDefault="00E32D8B"/>
    <w:tbl>
      <w:tblPr>
        <w:tblStyle w:val="TabloKlavuzu"/>
        <w:tblW w:w="9493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618"/>
        <w:gridCol w:w="2674"/>
        <w:gridCol w:w="1974"/>
        <w:gridCol w:w="1975"/>
        <w:gridCol w:w="2252"/>
      </w:tblGrid>
      <w:tr w:rsidR="00D05E59" w14:paraId="717179A5" w14:textId="0BEFCCF8" w:rsidTr="0011594C">
        <w:trPr>
          <w:trHeight w:val="410"/>
        </w:trPr>
        <w:tc>
          <w:tcPr>
            <w:tcW w:w="9493" w:type="dxa"/>
            <w:gridSpan w:val="5"/>
            <w:shd w:val="clear" w:color="auto" w:fill="D9E2F3" w:themeFill="accent1" w:themeFillTint="33"/>
          </w:tcPr>
          <w:p w14:paraId="0996F7C6" w14:textId="26B0A746" w:rsidR="00D05E59" w:rsidRPr="002414B7" w:rsidRDefault="00D05E59" w:rsidP="002414B7">
            <w:pPr>
              <w:jc w:val="center"/>
              <w:rPr>
                <w:rFonts w:ascii="Cambria" w:hAnsi="Cambria"/>
                <w:b/>
                <w:bCs/>
              </w:rPr>
            </w:pPr>
            <w:r w:rsidRPr="002414B7">
              <w:rPr>
                <w:rFonts w:ascii="Cambria" w:hAnsi="Cambria"/>
                <w:b/>
                <w:bCs/>
              </w:rPr>
              <w:t xml:space="preserve">Sürekli Eğitim Uygulama ve Araştırma Merkezi Tarafından Verilen </w:t>
            </w:r>
            <w:r>
              <w:rPr>
                <w:rFonts w:ascii="Cambria" w:hAnsi="Cambria"/>
                <w:b/>
                <w:bCs/>
              </w:rPr>
              <w:t>Eğitimler</w:t>
            </w:r>
          </w:p>
        </w:tc>
      </w:tr>
      <w:tr w:rsidR="00D05E59" w14:paraId="2ED32728" w14:textId="7FAC2AD0" w:rsidTr="0011594C">
        <w:trPr>
          <w:trHeight w:val="473"/>
        </w:trPr>
        <w:tc>
          <w:tcPr>
            <w:tcW w:w="561" w:type="dxa"/>
            <w:vAlign w:val="center"/>
          </w:tcPr>
          <w:p w14:paraId="2A40E3BB" w14:textId="0A4AB8FB" w:rsidR="00D05E59" w:rsidRPr="00692B52" w:rsidRDefault="00D05E59">
            <w:pPr>
              <w:rPr>
                <w:rFonts w:ascii="Cambria" w:hAnsi="Cambria"/>
                <w:b/>
                <w:bCs/>
              </w:rPr>
            </w:pPr>
            <w:r w:rsidRPr="00692B52">
              <w:rPr>
                <w:rFonts w:ascii="Cambria" w:hAnsi="Cambria"/>
                <w:b/>
                <w:bCs/>
              </w:rPr>
              <w:t>Sıra No</w:t>
            </w:r>
          </w:p>
        </w:tc>
        <w:tc>
          <w:tcPr>
            <w:tcW w:w="2695" w:type="dxa"/>
            <w:vAlign w:val="center"/>
          </w:tcPr>
          <w:p w14:paraId="2954A1E2" w14:textId="240991E2" w:rsidR="00D05E59" w:rsidRPr="00692B52" w:rsidRDefault="00D05E59" w:rsidP="00616C0A">
            <w:pPr>
              <w:jc w:val="center"/>
              <w:rPr>
                <w:rFonts w:ascii="Cambria" w:hAnsi="Cambria"/>
                <w:b/>
                <w:bCs/>
              </w:rPr>
            </w:pPr>
            <w:r w:rsidRPr="00692B52">
              <w:rPr>
                <w:rFonts w:ascii="Cambria" w:hAnsi="Cambria"/>
                <w:b/>
                <w:bCs/>
              </w:rPr>
              <w:t>Eğitim Adı</w:t>
            </w:r>
          </w:p>
        </w:tc>
        <w:tc>
          <w:tcPr>
            <w:tcW w:w="1984" w:type="dxa"/>
            <w:vAlign w:val="center"/>
          </w:tcPr>
          <w:p w14:paraId="3F3DC7C3" w14:textId="770F9F10" w:rsidR="00D05E59" w:rsidRPr="00692B52" w:rsidRDefault="00D05E59" w:rsidP="00616C0A">
            <w:pPr>
              <w:jc w:val="center"/>
              <w:rPr>
                <w:rFonts w:ascii="Cambria" w:hAnsi="Cambria"/>
                <w:b/>
                <w:bCs/>
              </w:rPr>
            </w:pPr>
            <w:r w:rsidRPr="00692B52">
              <w:rPr>
                <w:rFonts w:ascii="Cambria" w:hAnsi="Cambria"/>
                <w:b/>
                <w:bCs/>
              </w:rPr>
              <w:t>Katılımsı Sayısı</w:t>
            </w:r>
          </w:p>
        </w:tc>
        <w:tc>
          <w:tcPr>
            <w:tcW w:w="1985" w:type="dxa"/>
            <w:vAlign w:val="center"/>
          </w:tcPr>
          <w:p w14:paraId="41BBDE9C" w14:textId="1C685C46" w:rsidR="00D05E59" w:rsidRPr="00692B52" w:rsidRDefault="00D05E59" w:rsidP="00616C0A">
            <w:pPr>
              <w:jc w:val="center"/>
              <w:rPr>
                <w:rFonts w:ascii="Cambria" w:hAnsi="Cambria"/>
                <w:b/>
                <w:bCs/>
              </w:rPr>
            </w:pPr>
            <w:r w:rsidRPr="00692B52">
              <w:rPr>
                <w:rFonts w:ascii="Cambria" w:hAnsi="Cambria"/>
                <w:b/>
                <w:bCs/>
              </w:rPr>
              <w:t>Verilen Sertifika Sayısı</w:t>
            </w:r>
          </w:p>
        </w:tc>
        <w:tc>
          <w:tcPr>
            <w:tcW w:w="2268" w:type="dxa"/>
            <w:vAlign w:val="center"/>
          </w:tcPr>
          <w:p w14:paraId="0AF35D22" w14:textId="48DF8346" w:rsidR="00D05E59" w:rsidRPr="00692B52" w:rsidRDefault="00D05E59" w:rsidP="00616C0A">
            <w:pPr>
              <w:jc w:val="center"/>
              <w:rPr>
                <w:rFonts w:ascii="Cambria" w:hAnsi="Cambria"/>
                <w:b/>
                <w:bCs/>
              </w:rPr>
            </w:pPr>
            <w:r w:rsidRPr="00692B52">
              <w:rPr>
                <w:rFonts w:ascii="Cambria" w:hAnsi="Cambria"/>
                <w:b/>
                <w:bCs/>
              </w:rPr>
              <w:t>Eğitim Saati</w:t>
            </w:r>
          </w:p>
        </w:tc>
      </w:tr>
      <w:tr w:rsidR="00D05E59" w14:paraId="3FE852F1" w14:textId="3548A6A9" w:rsidTr="0011594C">
        <w:trPr>
          <w:trHeight w:val="524"/>
        </w:trPr>
        <w:tc>
          <w:tcPr>
            <w:tcW w:w="561" w:type="dxa"/>
            <w:vAlign w:val="center"/>
          </w:tcPr>
          <w:p w14:paraId="32AF5577" w14:textId="77777777" w:rsidR="00D05E59" w:rsidRDefault="00D05E59"/>
        </w:tc>
        <w:tc>
          <w:tcPr>
            <w:tcW w:w="2695" w:type="dxa"/>
            <w:vAlign w:val="center"/>
          </w:tcPr>
          <w:p w14:paraId="1CFA0D98" w14:textId="680C15DB" w:rsidR="00D05E59" w:rsidRDefault="00D05E59"/>
        </w:tc>
        <w:tc>
          <w:tcPr>
            <w:tcW w:w="1984" w:type="dxa"/>
            <w:vAlign w:val="center"/>
          </w:tcPr>
          <w:p w14:paraId="7234A8A7" w14:textId="77777777" w:rsidR="00D05E59" w:rsidRDefault="00D05E59"/>
        </w:tc>
        <w:tc>
          <w:tcPr>
            <w:tcW w:w="1985" w:type="dxa"/>
          </w:tcPr>
          <w:p w14:paraId="484A1EE7" w14:textId="77777777" w:rsidR="00D05E59" w:rsidRDefault="00D05E59"/>
        </w:tc>
        <w:tc>
          <w:tcPr>
            <w:tcW w:w="2268" w:type="dxa"/>
            <w:vAlign w:val="center"/>
          </w:tcPr>
          <w:p w14:paraId="3F2E7BE9" w14:textId="5F57D9C4" w:rsidR="00D05E59" w:rsidRDefault="00D05E59"/>
        </w:tc>
      </w:tr>
      <w:tr w:rsidR="00D05E59" w14:paraId="5DF3566A" w14:textId="77777777" w:rsidTr="0011594C">
        <w:trPr>
          <w:trHeight w:val="524"/>
        </w:trPr>
        <w:tc>
          <w:tcPr>
            <w:tcW w:w="561" w:type="dxa"/>
            <w:vAlign w:val="center"/>
          </w:tcPr>
          <w:p w14:paraId="2BC8DDEC" w14:textId="77777777" w:rsidR="00D05E59" w:rsidRDefault="00D05E59"/>
        </w:tc>
        <w:tc>
          <w:tcPr>
            <w:tcW w:w="2695" w:type="dxa"/>
            <w:vAlign w:val="center"/>
          </w:tcPr>
          <w:p w14:paraId="53F66ED1" w14:textId="77777777" w:rsidR="00D05E59" w:rsidRDefault="00D05E59"/>
        </w:tc>
        <w:tc>
          <w:tcPr>
            <w:tcW w:w="1984" w:type="dxa"/>
            <w:vAlign w:val="center"/>
          </w:tcPr>
          <w:p w14:paraId="300617BA" w14:textId="77777777" w:rsidR="00D05E59" w:rsidRDefault="00D05E59"/>
        </w:tc>
        <w:tc>
          <w:tcPr>
            <w:tcW w:w="1985" w:type="dxa"/>
          </w:tcPr>
          <w:p w14:paraId="616FC3E8" w14:textId="77777777" w:rsidR="00D05E59" w:rsidRDefault="00D05E59"/>
        </w:tc>
        <w:tc>
          <w:tcPr>
            <w:tcW w:w="2268" w:type="dxa"/>
            <w:vAlign w:val="center"/>
          </w:tcPr>
          <w:p w14:paraId="74C8FF34" w14:textId="5E905091" w:rsidR="00D05E59" w:rsidRDefault="00D05E59"/>
        </w:tc>
      </w:tr>
      <w:tr w:rsidR="00D05E59" w14:paraId="1DD00A0A" w14:textId="75545D4D" w:rsidTr="0011594C">
        <w:trPr>
          <w:trHeight w:val="524"/>
        </w:trPr>
        <w:tc>
          <w:tcPr>
            <w:tcW w:w="561" w:type="dxa"/>
            <w:vAlign w:val="center"/>
          </w:tcPr>
          <w:p w14:paraId="2A465A89" w14:textId="77777777" w:rsidR="00D05E59" w:rsidRDefault="00D05E59"/>
        </w:tc>
        <w:tc>
          <w:tcPr>
            <w:tcW w:w="2695" w:type="dxa"/>
            <w:vAlign w:val="center"/>
          </w:tcPr>
          <w:p w14:paraId="4EC2AF68" w14:textId="2059A61D" w:rsidR="00D05E59" w:rsidRDefault="00D05E59"/>
        </w:tc>
        <w:tc>
          <w:tcPr>
            <w:tcW w:w="1984" w:type="dxa"/>
            <w:vAlign w:val="center"/>
          </w:tcPr>
          <w:p w14:paraId="7BCD262C" w14:textId="77777777" w:rsidR="00D05E59" w:rsidRDefault="00D05E59"/>
        </w:tc>
        <w:tc>
          <w:tcPr>
            <w:tcW w:w="1985" w:type="dxa"/>
          </w:tcPr>
          <w:p w14:paraId="12AD7CB5" w14:textId="77777777" w:rsidR="00D05E59" w:rsidRDefault="00D05E59"/>
        </w:tc>
        <w:tc>
          <w:tcPr>
            <w:tcW w:w="2268" w:type="dxa"/>
            <w:vAlign w:val="center"/>
          </w:tcPr>
          <w:p w14:paraId="408C5400" w14:textId="17BB9771" w:rsidR="00D05E59" w:rsidRDefault="00D05E59"/>
        </w:tc>
      </w:tr>
      <w:tr w:rsidR="00D05E59" w14:paraId="006A276F" w14:textId="77777777" w:rsidTr="0011594C">
        <w:trPr>
          <w:trHeight w:val="524"/>
        </w:trPr>
        <w:tc>
          <w:tcPr>
            <w:tcW w:w="561" w:type="dxa"/>
            <w:vAlign w:val="center"/>
          </w:tcPr>
          <w:p w14:paraId="33C83F18" w14:textId="77777777" w:rsidR="00D05E59" w:rsidRDefault="00D05E59"/>
        </w:tc>
        <w:tc>
          <w:tcPr>
            <w:tcW w:w="2695" w:type="dxa"/>
            <w:vAlign w:val="center"/>
          </w:tcPr>
          <w:p w14:paraId="242940E1" w14:textId="77777777" w:rsidR="00D05E59" w:rsidRDefault="00D05E59"/>
        </w:tc>
        <w:tc>
          <w:tcPr>
            <w:tcW w:w="1984" w:type="dxa"/>
            <w:vAlign w:val="center"/>
          </w:tcPr>
          <w:p w14:paraId="5DAAC450" w14:textId="77777777" w:rsidR="00D05E59" w:rsidRDefault="00D05E59"/>
        </w:tc>
        <w:tc>
          <w:tcPr>
            <w:tcW w:w="1985" w:type="dxa"/>
          </w:tcPr>
          <w:p w14:paraId="236B3A13" w14:textId="77777777" w:rsidR="00D05E59" w:rsidRDefault="00D05E59"/>
        </w:tc>
        <w:tc>
          <w:tcPr>
            <w:tcW w:w="2268" w:type="dxa"/>
            <w:vAlign w:val="center"/>
          </w:tcPr>
          <w:p w14:paraId="7B3A2353" w14:textId="2495D724" w:rsidR="00D05E59" w:rsidRDefault="00D05E59"/>
        </w:tc>
      </w:tr>
      <w:tr w:rsidR="00D05E59" w14:paraId="701DC0D7" w14:textId="77777777" w:rsidTr="0011594C">
        <w:trPr>
          <w:trHeight w:val="524"/>
        </w:trPr>
        <w:tc>
          <w:tcPr>
            <w:tcW w:w="561" w:type="dxa"/>
            <w:vAlign w:val="center"/>
          </w:tcPr>
          <w:p w14:paraId="03777F9B" w14:textId="77777777" w:rsidR="00D05E59" w:rsidRDefault="00D05E59"/>
        </w:tc>
        <w:tc>
          <w:tcPr>
            <w:tcW w:w="2695" w:type="dxa"/>
            <w:vAlign w:val="center"/>
          </w:tcPr>
          <w:p w14:paraId="1A670C38" w14:textId="77777777" w:rsidR="00D05E59" w:rsidRDefault="00D05E59"/>
        </w:tc>
        <w:tc>
          <w:tcPr>
            <w:tcW w:w="1984" w:type="dxa"/>
            <w:vAlign w:val="center"/>
          </w:tcPr>
          <w:p w14:paraId="7E4C7413" w14:textId="77777777" w:rsidR="00D05E59" w:rsidRDefault="00D05E59"/>
        </w:tc>
        <w:tc>
          <w:tcPr>
            <w:tcW w:w="1985" w:type="dxa"/>
          </w:tcPr>
          <w:p w14:paraId="00EFD9DC" w14:textId="77777777" w:rsidR="00D05E59" w:rsidRDefault="00D05E59"/>
        </w:tc>
        <w:tc>
          <w:tcPr>
            <w:tcW w:w="2268" w:type="dxa"/>
            <w:vAlign w:val="center"/>
          </w:tcPr>
          <w:p w14:paraId="560DF285" w14:textId="639FB501" w:rsidR="00D05E59" w:rsidRDefault="00D05E59"/>
        </w:tc>
      </w:tr>
      <w:tr w:rsidR="00D05E59" w14:paraId="04F1F1E5" w14:textId="627F55BF" w:rsidTr="0011594C">
        <w:trPr>
          <w:trHeight w:val="524"/>
        </w:trPr>
        <w:tc>
          <w:tcPr>
            <w:tcW w:w="561" w:type="dxa"/>
            <w:vAlign w:val="center"/>
          </w:tcPr>
          <w:p w14:paraId="357D3B53" w14:textId="77777777" w:rsidR="00D05E59" w:rsidRDefault="00D05E59"/>
        </w:tc>
        <w:tc>
          <w:tcPr>
            <w:tcW w:w="2695" w:type="dxa"/>
            <w:vAlign w:val="center"/>
          </w:tcPr>
          <w:p w14:paraId="511DF2A1" w14:textId="6C19D13E" w:rsidR="00D05E59" w:rsidRDefault="00D05E59"/>
        </w:tc>
        <w:tc>
          <w:tcPr>
            <w:tcW w:w="1984" w:type="dxa"/>
            <w:vAlign w:val="center"/>
          </w:tcPr>
          <w:p w14:paraId="5CE03163" w14:textId="77777777" w:rsidR="00D05E59" w:rsidRDefault="00D05E59"/>
        </w:tc>
        <w:tc>
          <w:tcPr>
            <w:tcW w:w="1985" w:type="dxa"/>
          </w:tcPr>
          <w:p w14:paraId="7600B8BA" w14:textId="77777777" w:rsidR="00D05E59" w:rsidRDefault="00D05E59"/>
        </w:tc>
        <w:tc>
          <w:tcPr>
            <w:tcW w:w="2268" w:type="dxa"/>
            <w:vAlign w:val="center"/>
          </w:tcPr>
          <w:p w14:paraId="4A0960BF" w14:textId="0C856F05" w:rsidR="00D05E59" w:rsidRDefault="00D05E59"/>
        </w:tc>
      </w:tr>
      <w:tr w:rsidR="00D05E59" w14:paraId="43C7B509" w14:textId="64D1497D" w:rsidTr="0011594C">
        <w:trPr>
          <w:trHeight w:val="524"/>
        </w:trPr>
        <w:tc>
          <w:tcPr>
            <w:tcW w:w="561" w:type="dxa"/>
            <w:vAlign w:val="center"/>
          </w:tcPr>
          <w:p w14:paraId="7E1E5117" w14:textId="77777777" w:rsidR="00D05E59" w:rsidRDefault="00D05E59"/>
        </w:tc>
        <w:tc>
          <w:tcPr>
            <w:tcW w:w="2695" w:type="dxa"/>
            <w:vAlign w:val="center"/>
          </w:tcPr>
          <w:p w14:paraId="50D984C7" w14:textId="035C11AA" w:rsidR="00D05E59" w:rsidRDefault="00D05E59"/>
        </w:tc>
        <w:tc>
          <w:tcPr>
            <w:tcW w:w="1984" w:type="dxa"/>
            <w:vAlign w:val="center"/>
          </w:tcPr>
          <w:p w14:paraId="120B3E1F" w14:textId="77777777" w:rsidR="00D05E59" w:rsidRDefault="00D05E59"/>
        </w:tc>
        <w:tc>
          <w:tcPr>
            <w:tcW w:w="1985" w:type="dxa"/>
          </w:tcPr>
          <w:p w14:paraId="01BAFAD1" w14:textId="77777777" w:rsidR="00D05E59" w:rsidRDefault="00D05E59"/>
        </w:tc>
        <w:tc>
          <w:tcPr>
            <w:tcW w:w="2268" w:type="dxa"/>
            <w:vAlign w:val="center"/>
          </w:tcPr>
          <w:p w14:paraId="4BFD32E6" w14:textId="14BBBFD5" w:rsidR="00D05E59" w:rsidRDefault="00D05E59"/>
        </w:tc>
      </w:tr>
      <w:tr w:rsidR="00D05E59" w14:paraId="40E5C910" w14:textId="4B969060" w:rsidTr="0011594C">
        <w:trPr>
          <w:trHeight w:val="524"/>
        </w:trPr>
        <w:tc>
          <w:tcPr>
            <w:tcW w:w="561" w:type="dxa"/>
            <w:vAlign w:val="center"/>
          </w:tcPr>
          <w:p w14:paraId="704788E8" w14:textId="77777777" w:rsidR="00D05E59" w:rsidRDefault="00D05E59"/>
        </w:tc>
        <w:tc>
          <w:tcPr>
            <w:tcW w:w="2695" w:type="dxa"/>
            <w:vAlign w:val="center"/>
          </w:tcPr>
          <w:p w14:paraId="5F7905F1" w14:textId="3B52BDC9" w:rsidR="00D05E59" w:rsidRDefault="00D05E59"/>
        </w:tc>
        <w:tc>
          <w:tcPr>
            <w:tcW w:w="1984" w:type="dxa"/>
            <w:vAlign w:val="center"/>
          </w:tcPr>
          <w:p w14:paraId="3BA73B46" w14:textId="77777777" w:rsidR="00D05E59" w:rsidRDefault="00D05E59"/>
        </w:tc>
        <w:tc>
          <w:tcPr>
            <w:tcW w:w="1985" w:type="dxa"/>
          </w:tcPr>
          <w:p w14:paraId="6D91CF1A" w14:textId="77777777" w:rsidR="00D05E59" w:rsidRDefault="00D05E59"/>
        </w:tc>
        <w:tc>
          <w:tcPr>
            <w:tcW w:w="2268" w:type="dxa"/>
            <w:vAlign w:val="center"/>
          </w:tcPr>
          <w:p w14:paraId="6A2D7F26" w14:textId="7D34CC62" w:rsidR="00D05E59" w:rsidRDefault="00D05E59"/>
        </w:tc>
      </w:tr>
      <w:tr w:rsidR="00D05E59" w14:paraId="46467068" w14:textId="6E73D18F" w:rsidTr="0011594C">
        <w:trPr>
          <w:trHeight w:val="524"/>
        </w:trPr>
        <w:tc>
          <w:tcPr>
            <w:tcW w:w="561" w:type="dxa"/>
            <w:vAlign w:val="center"/>
          </w:tcPr>
          <w:p w14:paraId="41AA3F7F" w14:textId="77777777" w:rsidR="00D05E59" w:rsidRDefault="00D05E59"/>
        </w:tc>
        <w:tc>
          <w:tcPr>
            <w:tcW w:w="2695" w:type="dxa"/>
            <w:vAlign w:val="center"/>
          </w:tcPr>
          <w:p w14:paraId="4A5F54D6" w14:textId="6F2D8DEA" w:rsidR="00D05E59" w:rsidRDefault="00D05E59"/>
        </w:tc>
        <w:tc>
          <w:tcPr>
            <w:tcW w:w="1984" w:type="dxa"/>
            <w:vAlign w:val="center"/>
          </w:tcPr>
          <w:p w14:paraId="3BB132BB" w14:textId="77777777" w:rsidR="00D05E59" w:rsidRDefault="00D05E59"/>
        </w:tc>
        <w:tc>
          <w:tcPr>
            <w:tcW w:w="1985" w:type="dxa"/>
          </w:tcPr>
          <w:p w14:paraId="0D03532E" w14:textId="77777777" w:rsidR="00D05E59" w:rsidRDefault="00D05E59"/>
        </w:tc>
        <w:tc>
          <w:tcPr>
            <w:tcW w:w="2268" w:type="dxa"/>
            <w:vAlign w:val="center"/>
          </w:tcPr>
          <w:p w14:paraId="6C3B4558" w14:textId="0DC300D3" w:rsidR="00D05E59" w:rsidRDefault="00D05E59"/>
        </w:tc>
      </w:tr>
    </w:tbl>
    <w:p w14:paraId="44CE21F6" w14:textId="77777777" w:rsidR="00E32D8B" w:rsidRDefault="00E32D8B"/>
    <w:sectPr w:rsidR="00E32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AE"/>
    <w:rsid w:val="000066F7"/>
    <w:rsid w:val="0011594C"/>
    <w:rsid w:val="001840E8"/>
    <w:rsid w:val="002414B7"/>
    <w:rsid w:val="002858DF"/>
    <w:rsid w:val="005159CC"/>
    <w:rsid w:val="005775BD"/>
    <w:rsid w:val="00616C0A"/>
    <w:rsid w:val="00692B52"/>
    <w:rsid w:val="007507C3"/>
    <w:rsid w:val="007669CB"/>
    <w:rsid w:val="007E0C13"/>
    <w:rsid w:val="00973F04"/>
    <w:rsid w:val="00975CB3"/>
    <w:rsid w:val="009C4FC2"/>
    <w:rsid w:val="00BE17B7"/>
    <w:rsid w:val="00C935AE"/>
    <w:rsid w:val="00CC1649"/>
    <w:rsid w:val="00D05E59"/>
    <w:rsid w:val="00DB4AEE"/>
    <w:rsid w:val="00E04895"/>
    <w:rsid w:val="00E32D8B"/>
    <w:rsid w:val="00E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0E92"/>
  <w15:docId w15:val="{65D6F239-D571-43DA-90AD-81236D75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1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A8C4-FD9F-4773-A668-05A591C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van ÇALHAN</cp:lastModifiedBy>
  <cp:revision>12</cp:revision>
  <dcterms:created xsi:type="dcterms:W3CDTF">2023-11-17T09:16:00Z</dcterms:created>
  <dcterms:modified xsi:type="dcterms:W3CDTF">2023-12-25T11:02:00Z</dcterms:modified>
</cp:coreProperties>
</file>